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5A" w:rsidRDefault="002059E6" w:rsidP="009E4E45">
      <w:pPr>
        <w:spacing w:after="0" w:line="360" w:lineRule="auto"/>
        <w:ind w:right="-285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В</w:t>
      </w:r>
      <w:r w:rsidR="00A63B10" w:rsidRPr="00706F5D">
        <w:rPr>
          <w:b/>
          <w:szCs w:val="28"/>
          <w:u w:val="single"/>
        </w:rPr>
        <w:t>ыступление</w:t>
      </w:r>
      <w:r w:rsidR="00A41E5A" w:rsidRPr="00706F5D">
        <w:rPr>
          <w:b/>
          <w:szCs w:val="28"/>
          <w:u w:val="single"/>
        </w:rPr>
        <w:t>. Семья и школа: пути эффективного взаимодействия. (Бацулин А.О.)</w:t>
      </w:r>
    </w:p>
    <w:p w:rsidR="009E4E45" w:rsidRPr="009E4E45" w:rsidRDefault="009E4E45" w:rsidP="009E4E45">
      <w:pPr>
        <w:spacing w:after="0" w:line="360" w:lineRule="auto"/>
        <w:ind w:left="-709" w:right="-285" w:firstLine="425"/>
        <w:jc w:val="both"/>
        <w:rPr>
          <w:b/>
          <w:szCs w:val="28"/>
          <w:u w:val="single"/>
        </w:rPr>
      </w:pPr>
    </w:p>
    <w:p w:rsidR="00A41E5A" w:rsidRPr="00A41E5A" w:rsidRDefault="00A41E5A" w:rsidP="00A41E5A">
      <w:pPr>
        <w:spacing w:line="360" w:lineRule="auto"/>
        <w:ind w:firstLine="851"/>
      </w:pPr>
      <w:r>
        <w:t xml:space="preserve">-Уважаемые коллеги! Я хочу начать свое выступление со слов, которые могут служить эпиграфом ко всему педагогическому совету в целом: </w:t>
      </w:r>
    </w:p>
    <w:p w:rsidR="00A41E5A" w:rsidRPr="00A41E5A" w:rsidRDefault="00A41E5A" w:rsidP="00A41E5A">
      <w:pPr>
        <w:spacing w:after="0" w:line="360" w:lineRule="auto"/>
        <w:ind w:firstLine="425"/>
        <w:jc w:val="right"/>
        <w:rPr>
          <w:b/>
          <w:szCs w:val="28"/>
        </w:rPr>
      </w:pPr>
      <w:r w:rsidRPr="00A41E5A">
        <w:rPr>
          <w:b/>
          <w:szCs w:val="28"/>
        </w:rPr>
        <w:t>Педагогика должна стать наукой для всех:</w:t>
      </w:r>
    </w:p>
    <w:p w:rsidR="00A41E5A" w:rsidRPr="00A41E5A" w:rsidRDefault="00A41E5A" w:rsidP="00A41E5A">
      <w:pPr>
        <w:spacing w:after="0" w:line="360" w:lineRule="auto"/>
        <w:ind w:firstLine="425"/>
        <w:jc w:val="center"/>
        <w:rPr>
          <w:b/>
          <w:szCs w:val="28"/>
        </w:rPr>
      </w:pPr>
      <w:r w:rsidRPr="00A41E5A">
        <w:rPr>
          <w:b/>
          <w:szCs w:val="28"/>
        </w:rPr>
        <w:t xml:space="preserve">  и для учителей, и для родителей.</w:t>
      </w:r>
    </w:p>
    <w:p w:rsidR="00A41E5A" w:rsidRDefault="00A41E5A" w:rsidP="00A41E5A">
      <w:pPr>
        <w:spacing w:after="0" w:line="360" w:lineRule="auto"/>
        <w:ind w:firstLine="425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В. А. </w:t>
      </w:r>
      <w:r w:rsidRPr="00A41E5A">
        <w:rPr>
          <w:b/>
          <w:szCs w:val="28"/>
        </w:rPr>
        <w:t>Сухомлинский</w:t>
      </w:r>
    </w:p>
    <w:p w:rsidR="00A41E5A" w:rsidRPr="00A41E5A" w:rsidRDefault="00A41E5A" w:rsidP="00A41E5A">
      <w:pPr>
        <w:spacing w:after="0" w:line="360" w:lineRule="auto"/>
        <w:ind w:firstLine="425"/>
        <w:jc w:val="center"/>
        <w:rPr>
          <w:b/>
          <w:szCs w:val="28"/>
        </w:rPr>
      </w:pP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 </w:t>
      </w:r>
    </w:p>
    <w:p w:rsidR="00A41E5A" w:rsidRPr="003A7D55" w:rsidRDefault="00A41E5A" w:rsidP="00DB2E72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Ни для кого не секрет, что деятельность нашей школы в разы превышает  интенсивность деятельности семьи. Но иначе и быть не может, так как именно </w:t>
      </w:r>
      <w:r w:rsidRPr="003A7D55">
        <w:rPr>
          <w:rFonts w:cs="Times New Roman"/>
          <w:b/>
          <w:szCs w:val="28"/>
        </w:rPr>
        <w:t>педагоги являются специалистами в области образования</w:t>
      </w:r>
      <w:r w:rsidRPr="003A7D55">
        <w:rPr>
          <w:rFonts w:cs="Times New Roman"/>
          <w:szCs w:val="28"/>
        </w:rPr>
        <w:t xml:space="preserve">, а потому именно мы должны инициировать взаимодействие с родителями, приводящее обе стороны к сотрудничеству. 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Возникает необходимость в создании </w:t>
      </w:r>
      <w:r w:rsidRPr="003A7D55">
        <w:rPr>
          <w:rFonts w:cs="Times New Roman"/>
          <w:b/>
          <w:szCs w:val="28"/>
        </w:rPr>
        <w:t xml:space="preserve">модели взаимодействия с семьёй </w:t>
      </w:r>
      <w:r w:rsidRPr="003A7D55">
        <w:rPr>
          <w:rFonts w:cs="Times New Roman"/>
          <w:szCs w:val="28"/>
        </w:rPr>
        <w:t xml:space="preserve">на основе </w:t>
      </w:r>
      <w:r w:rsidRPr="003A7D55">
        <w:rPr>
          <w:rFonts w:cs="Times New Roman"/>
          <w:b/>
          <w:szCs w:val="28"/>
        </w:rPr>
        <w:t>сотрудничества и взаимопомощи</w:t>
      </w:r>
      <w:r w:rsidRPr="003A7D55">
        <w:rPr>
          <w:rFonts w:cs="Times New Roman"/>
          <w:szCs w:val="28"/>
        </w:rPr>
        <w:t>. Нужно научиться выстраивать отношения с родителями с учётом их запросов, степени активности и уровня психолого-педагогической компетентности. Надо стремиться развивать и обучать родителей, так как от их компетентности будет во многом зависеть и качество образовательного процесса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Ответственность здесь делится пополам, и стороны выступают не заказчиками и исполнителями, а  скорее членами одной команды с разными </w:t>
      </w:r>
      <w:r w:rsidRPr="003A7D55">
        <w:rPr>
          <w:rFonts w:cs="Times New Roman"/>
          <w:szCs w:val="28"/>
        </w:rPr>
        <w:lastRenderedPageBreak/>
        <w:t>функциями и сферой приложения сил. В таком типе взаимодействия обязательно присутствует двусторонняя обратная связь.</w:t>
      </w:r>
    </w:p>
    <w:p w:rsidR="00DB2E72" w:rsidRDefault="00A41E5A" w:rsidP="00DB2E72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b/>
          <w:i/>
          <w:szCs w:val="28"/>
        </w:rPr>
        <w:t>Макаренко подчеркивал:</w:t>
      </w:r>
      <w:r w:rsidRPr="003A7D55">
        <w:rPr>
          <w:rFonts w:cs="Times New Roman"/>
          <w:i/>
          <w:szCs w:val="28"/>
        </w:rPr>
        <w:t xml:space="preserve"> “Воспитание есть процесс социальный в самом широком смысле. Воспитывает все: люди, вещи, явления, но прежде всего и больше всего </w:t>
      </w:r>
      <w:r w:rsidR="00DB2E72">
        <w:rPr>
          <w:rFonts w:cs="Times New Roman"/>
          <w:i/>
          <w:szCs w:val="28"/>
        </w:rPr>
        <w:t>-</w:t>
      </w:r>
      <w:r w:rsidRPr="003A7D55">
        <w:rPr>
          <w:rFonts w:cs="Times New Roman"/>
          <w:i/>
          <w:szCs w:val="28"/>
        </w:rPr>
        <w:t xml:space="preserve"> люди. Из них на первом месте </w:t>
      </w:r>
      <w:proofErr w:type="gramStart"/>
      <w:r w:rsidR="00DB2E72">
        <w:rPr>
          <w:rFonts w:cs="Times New Roman"/>
          <w:i/>
          <w:szCs w:val="28"/>
        </w:rPr>
        <w:t>-</w:t>
      </w:r>
      <w:r w:rsidRPr="003A7D55">
        <w:rPr>
          <w:rFonts w:cs="Times New Roman"/>
          <w:i/>
          <w:szCs w:val="28"/>
        </w:rPr>
        <w:t>р</w:t>
      </w:r>
      <w:proofErr w:type="gramEnd"/>
      <w:r w:rsidRPr="003A7D55">
        <w:rPr>
          <w:rFonts w:cs="Times New Roman"/>
          <w:i/>
          <w:szCs w:val="28"/>
        </w:rPr>
        <w:t xml:space="preserve">одители и педагоги”. </w:t>
      </w:r>
    </w:p>
    <w:p w:rsidR="00A41E5A" w:rsidRPr="00DB2E72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школа не может </w:t>
      </w:r>
      <w:r w:rsidR="00A41E5A" w:rsidRPr="00DB2E72">
        <w:rPr>
          <w:rFonts w:cs="Times New Roman"/>
          <w:szCs w:val="28"/>
        </w:rPr>
        <w:t xml:space="preserve">ни заменить, ни полностью компенсировать то, что получает формирующаяся личность от родителей. Мы можем и должны </w:t>
      </w:r>
      <w:r w:rsidR="00A41E5A" w:rsidRPr="00DB2E72">
        <w:rPr>
          <w:rFonts w:cs="Times New Roman"/>
          <w:b/>
          <w:szCs w:val="28"/>
        </w:rPr>
        <w:t xml:space="preserve">педагогически </w:t>
      </w:r>
      <w:proofErr w:type="spellStart"/>
      <w:r w:rsidR="00A41E5A" w:rsidRPr="00DB2E72">
        <w:rPr>
          <w:rFonts w:cs="Times New Roman"/>
          <w:b/>
          <w:szCs w:val="28"/>
        </w:rPr>
        <w:t>целенаправить,обогатить</w:t>
      </w:r>
      <w:proofErr w:type="spellEnd"/>
      <w:r w:rsidR="00A41E5A" w:rsidRPr="00DB2E72">
        <w:rPr>
          <w:rFonts w:cs="Times New Roman"/>
          <w:b/>
          <w:szCs w:val="28"/>
        </w:rPr>
        <w:t>, усилить положительные внешкольные влияния</w:t>
      </w:r>
      <w:r w:rsidR="00A41E5A" w:rsidRPr="00DB2E72">
        <w:rPr>
          <w:rFonts w:cs="Times New Roman"/>
          <w:szCs w:val="28"/>
        </w:rPr>
        <w:t xml:space="preserve">, включить их в систему своей воспитательной деятельности, а также в допустимых пределах </w:t>
      </w:r>
      <w:r w:rsidR="00A41E5A" w:rsidRPr="00DB2E72">
        <w:rPr>
          <w:rFonts w:cs="Times New Roman"/>
          <w:b/>
          <w:szCs w:val="28"/>
        </w:rPr>
        <w:t>нейтрализовать отрицательные влияния</w:t>
      </w:r>
      <w:r w:rsidR="00A41E5A" w:rsidRPr="00DB2E72">
        <w:rPr>
          <w:rFonts w:cs="Times New Roman"/>
          <w:szCs w:val="28"/>
        </w:rPr>
        <w:t>, используя профессиональные возможности.</w:t>
      </w:r>
    </w:p>
    <w:p w:rsidR="00A41E5A" w:rsidRPr="003A7D55" w:rsidRDefault="00A41E5A" w:rsidP="003A7D55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Взаимодействие с семьёй </w:t>
      </w:r>
      <w:r w:rsidR="00DB2E72">
        <w:rPr>
          <w:rFonts w:cs="Times New Roman"/>
          <w:szCs w:val="28"/>
        </w:rPr>
        <w:t>-</w:t>
      </w:r>
      <w:r w:rsidRPr="003A7D55">
        <w:rPr>
          <w:rFonts w:cs="Times New Roman"/>
          <w:szCs w:val="28"/>
        </w:rPr>
        <w:t xml:space="preserve"> одна из актуальных и сложных проблем в работе школы и каждого педагога. </w:t>
      </w:r>
    </w:p>
    <w:p w:rsidR="00A41E5A" w:rsidRPr="003A7D55" w:rsidRDefault="00B464F7" w:rsidP="003A7D55">
      <w:pPr>
        <w:tabs>
          <w:tab w:val="left" w:pos="-170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Все с</w:t>
      </w:r>
      <w:r w:rsidR="00A41E5A" w:rsidRPr="003A7D55">
        <w:rPr>
          <w:rFonts w:cs="Times New Roman"/>
          <w:szCs w:val="28"/>
        </w:rPr>
        <w:t>емьи очень разные, у каждой свои проблемы и трудности, поэтому невозможно дать готовый ответ и единственно правильный  на вопрос о том, как взаимодействовать с семьей. Многое зависит от интуиции, мастерства педагога, который должен проанализировать комплекс различных обстоятельств, чтобы принять нужное решение в выборе способов и сре</w:t>
      </w:r>
      <w:proofErr w:type="gramStart"/>
      <w:r w:rsidR="00A41E5A" w:rsidRPr="003A7D55">
        <w:rPr>
          <w:rFonts w:cs="Times New Roman"/>
          <w:szCs w:val="28"/>
        </w:rPr>
        <w:t>дств вз</w:t>
      </w:r>
      <w:proofErr w:type="gramEnd"/>
      <w:r w:rsidR="00A41E5A" w:rsidRPr="003A7D55">
        <w:rPr>
          <w:rFonts w:cs="Times New Roman"/>
          <w:szCs w:val="28"/>
        </w:rPr>
        <w:t xml:space="preserve">аимодействия с родителями и ребенком в конкретной ситуации. </w:t>
      </w:r>
    </w:p>
    <w:p w:rsidR="00A41E5A" w:rsidRPr="003A7D55" w:rsidRDefault="00A41E5A" w:rsidP="003A7D55">
      <w:pPr>
        <w:tabs>
          <w:tab w:val="left" w:pos="-1701"/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Именно  семья  с  раннего  детства   призвана   заложить   в   ребенка нравственные ценности, ориентиры на построение здорового образа жизни. Однако практика  показывает,  что  некоторые  родители  не  имеют специальных  знаний  в  области  воспитания и привития навыков здорового образа жизни,  испытывают  трудности  в установлении  контактов  с  детьми.  Совместно с   родителями,   педагогический коллектив </w:t>
      </w:r>
      <w:r w:rsidR="00B464F7" w:rsidRPr="003A7D55">
        <w:rPr>
          <w:rFonts w:cs="Times New Roman"/>
          <w:szCs w:val="28"/>
        </w:rPr>
        <w:t>нашей школы</w:t>
      </w:r>
      <w:r w:rsidRPr="003A7D55">
        <w:rPr>
          <w:rFonts w:cs="Times New Roman"/>
          <w:szCs w:val="28"/>
        </w:rPr>
        <w:t xml:space="preserve">пытается   </w:t>
      </w:r>
      <w:r w:rsidRPr="003A7D55">
        <w:rPr>
          <w:rFonts w:cs="Times New Roman"/>
          <w:b/>
          <w:szCs w:val="28"/>
        </w:rPr>
        <w:t>использовать  наиболее  эффективные способы решения</w:t>
      </w:r>
      <w:r w:rsidRPr="003A7D55">
        <w:rPr>
          <w:rFonts w:cs="Times New Roman"/>
          <w:szCs w:val="28"/>
        </w:rPr>
        <w:t xml:space="preserve"> этой проблемы, определить  содержание и формы педагогического просвещения. Не все родители откликаются  на  стремление  педагога  к  сотрудничеству, проявляют  интерес  к объединению усилий по воспитанию своего ребенка. Поэтому педагогу </w:t>
      </w:r>
      <w:r w:rsidRPr="003A7D55">
        <w:rPr>
          <w:rFonts w:cs="Times New Roman"/>
          <w:b/>
          <w:szCs w:val="28"/>
        </w:rPr>
        <w:t xml:space="preserve">необходимы терпение </w:t>
      </w:r>
      <w:r w:rsidRPr="003A7D55">
        <w:rPr>
          <w:rFonts w:cs="Times New Roman"/>
          <w:szCs w:val="28"/>
        </w:rPr>
        <w:t xml:space="preserve">и  </w:t>
      </w:r>
      <w:r w:rsidRPr="003A7D55">
        <w:rPr>
          <w:rFonts w:cs="Times New Roman"/>
          <w:szCs w:val="28"/>
        </w:rPr>
        <w:lastRenderedPageBreak/>
        <w:t xml:space="preserve">целенаправленный  </w:t>
      </w:r>
      <w:r w:rsidRPr="003A7D55">
        <w:rPr>
          <w:rFonts w:cs="Times New Roman"/>
          <w:b/>
          <w:szCs w:val="28"/>
        </w:rPr>
        <w:t>поиск  путей  решения</w:t>
      </w:r>
      <w:r w:rsidRPr="003A7D55">
        <w:rPr>
          <w:rFonts w:cs="Times New Roman"/>
          <w:szCs w:val="28"/>
        </w:rPr>
        <w:t xml:space="preserve"> этой проблемы, </w:t>
      </w:r>
      <w:r w:rsidRPr="003A7D55">
        <w:rPr>
          <w:rFonts w:cs="Times New Roman"/>
          <w:b/>
          <w:szCs w:val="28"/>
        </w:rPr>
        <w:t>поиск  оптимальных форм совместной работы школы и семьи</w:t>
      </w:r>
      <w:r w:rsidRPr="003A7D55">
        <w:rPr>
          <w:rFonts w:cs="Times New Roman"/>
          <w:szCs w:val="28"/>
        </w:rPr>
        <w:t xml:space="preserve"> в интересах ребенка, для повышения уровня вовлеченности родителей в жизнь школы.</w:t>
      </w:r>
    </w:p>
    <w:p w:rsidR="00A41E5A" w:rsidRPr="003A7D55" w:rsidRDefault="00A41E5A" w:rsidP="003A7D55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Динамика современной семьи характеризуется увеличением семей, находящихся в социально-опасном положении, в группе  риска. </w:t>
      </w:r>
      <w:r w:rsidR="00B464F7" w:rsidRPr="003A7D55">
        <w:rPr>
          <w:rFonts w:cs="Times New Roman"/>
          <w:szCs w:val="28"/>
        </w:rPr>
        <w:t>В нашей школе тоже, к сожалению, естьнеполные  семьи</w:t>
      </w:r>
      <w:r w:rsidRPr="003A7D55">
        <w:rPr>
          <w:rFonts w:cs="Times New Roman"/>
          <w:szCs w:val="28"/>
        </w:rPr>
        <w:t xml:space="preserve">, </w:t>
      </w:r>
      <w:r w:rsidR="00B464F7" w:rsidRPr="003A7D55">
        <w:rPr>
          <w:rFonts w:cs="Times New Roman"/>
          <w:szCs w:val="28"/>
        </w:rPr>
        <w:t>с недостаточным родительским вниманием и заботой.Р</w:t>
      </w:r>
      <w:r w:rsidRPr="003A7D55">
        <w:rPr>
          <w:rFonts w:cs="Times New Roman"/>
          <w:szCs w:val="28"/>
        </w:rPr>
        <w:t>езультат</w:t>
      </w:r>
      <w:r w:rsidR="00B464F7" w:rsidRPr="003A7D55">
        <w:rPr>
          <w:rFonts w:cs="Times New Roman"/>
          <w:szCs w:val="28"/>
        </w:rPr>
        <w:t xml:space="preserve"> этого</w:t>
      </w:r>
      <w:r w:rsidRPr="003A7D55">
        <w:rPr>
          <w:rFonts w:cs="Times New Roman"/>
          <w:szCs w:val="28"/>
        </w:rPr>
        <w:t xml:space="preserve"> – снижение учебно-познавательной мотивации школьников. </w:t>
      </w:r>
    </w:p>
    <w:p w:rsidR="00A41E5A" w:rsidRPr="003A7D55" w:rsidRDefault="00A41E5A" w:rsidP="003A7D55">
      <w:pPr>
        <w:tabs>
          <w:tab w:val="left" w:pos="851"/>
          <w:tab w:val="left" w:pos="1247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b/>
          <w:szCs w:val="28"/>
        </w:rPr>
        <w:t>Роль семьи в обществе несравнима по своему значению, ни с какими другими составляющими общества, так как именно в семье развивается и формируется личность человека, его отношение к себе, своему здоровью.</w:t>
      </w:r>
      <w:r w:rsidRPr="003A7D55">
        <w:rPr>
          <w:rFonts w:cs="Times New Roman"/>
          <w:szCs w:val="28"/>
        </w:rPr>
        <w:t xml:space="preserve"> Но, тем не менее, школа   была,  есть  и  останется  одним 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A41E5A" w:rsidRPr="003A7D55" w:rsidRDefault="00A41E5A" w:rsidP="003A7D55">
      <w:pPr>
        <w:tabs>
          <w:tab w:val="left" w:pos="1247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       Взаимоотношения семьи и школы важны не только в первые годы пребывания ребенка в школе. Актуальными они остаются и в старшем возрасте, ведь очень часто именно в школе у ребенка появляется шанс для самовыражения, проявления своих талантов. Школа ставит перед собой много задач: и воспитательные, и учебные, и просветительские. Школа может помочь родителям в решении многих вопросов воспитания детей, но она никогда не сможет конкурировать с семьей. Именно семья является самым мощным средством в формировании личности ребенка. Жизнь и наука доказали, что все беды у детей, а потом и у взрослых, объясняются ошибками семейного воспитания, главные из которых - отсутствие любви и неумение хвалить и поддерживать своих детей. Самое важное для ребенка </w:t>
      </w:r>
      <w:r w:rsidR="002D7139">
        <w:rPr>
          <w:rFonts w:cs="Times New Roman"/>
          <w:szCs w:val="28"/>
        </w:rPr>
        <w:t>-</w:t>
      </w:r>
      <w:r w:rsidRPr="003A7D55">
        <w:rPr>
          <w:rFonts w:cs="Times New Roman"/>
          <w:szCs w:val="28"/>
        </w:rPr>
        <w:t xml:space="preserve"> чтобы его любили таким, какой он есть.</w:t>
      </w:r>
    </w:p>
    <w:p w:rsidR="00A41E5A" w:rsidRPr="003A7D55" w:rsidRDefault="00A41E5A" w:rsidP="003A7D55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Сегодня </w:t>
      </w:r>
      <w:r w:rsidRPr="003A7D55">
        <w:rPr>
          <w:rFonts w:cs="Times New Roman"/>
          <w:b/>
          <w:szCs w:val="28"/>
        </w:rPr>
        <w:t>одна из главных задач школы</w:t>
      </w:r>
      <w:r w:rsidR="002D7139">
        <w:rPr>
          <w:rFonts w:cs="Times New Roman"/>
          <w:szCs w:val="28"/>
        </w:rPr>
        <w:t>-</w:t>
      </w:r>
      <w:r w:rsidRPr="003A7D55">
        <w:rPr>
          <w:rFonts w:cs="Times New Roman"/>
          <w:szCs w:val="28"/>
        </w:rPr>
        <w:t xml:space="preserve"> создание педагогической системы, основанной на взаимодействии педагогического, ученического и родительского коллективов как равноправных партнеров.</w:t>
      </w:r>
    </w:p>
    <w:p w:rsidR="00A63B10" w:rsidRDefault="00A41E5A" w:rsidP="003A7D55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b/>
          <w:szCs w:val="28"/>
        </w:rPr>
        <w:lastRenderedPageBreak/>
        <w:t>Вопрос взаимодействия семьи и школы</w:t>
      </w:r>
      <w:r w:rsidRPr="003A7D55">
        <w:rPr>
          <w:rFonts w:cs="Times New Roman"/>
          <w:szCs w:val="28"/>
        </w:rPr>
        <w:t xml:space="preserve">весьма актуален, так как </w:t>
      </w:r>
      <w:r w:rsidR="00A63B10">
        <w:rPr>
          <w:rFonts w:cs="Times New Roman"/>
          <w:szCs w:val="28"/>
        </w:rPr>
        <w:t xml:space="preserve">сегодня многие семьи беспокоит, </w:t>
      </w:r>
      <w:r w:rsidR="002D7139">
        <w:rPr>
          <w:rFonts w:cs="Times New Roman"/>
          <w:szCs w:val="28"/>
        </w:rPr>
        <w:t xml:space="preserve">прежде </w:t>
      </w:r>
      <w:r w:rsidRPr="003A7D55">
        <w:rPr>
          <w:rFonts w:cs="Times New Roman"/>
          <w:szCs w:val="28"/>
        </w:rPr>
        <w:t>всего</w:t>
      </w:r>
      <w:r w:rsidR="002D7139">
        <w:rPr>
          <w:rFonts w:cs="Times New Roman"/>
          <w:szCs w:val="28"/>
        </w:rPr>
        <w:t>,</w:t>
      </w:r>
      <w:r w:rsidRPr="003A7D55">
        <w:rPr>
          <w:rFonts w:cs="Times New Roman"/>
          <w:szCs w:val="28"/>
        </w:rPr>
        <w:t xml:space="preserve"> экономическое благополучие, родители большую часть дня проводят на работе, и дома предпочитают обсуждать денежные проблемы, все чаще уклоняясь от воспитания ребенка, перекладывая эту миссию на педагогов школы. </w:t>
      </w:r>
    </w:p>
    <w:p w:rsidR="00A41E5A" w:rsidRPr="003A7D55" w:rsidRDefault="00A63B10" w:rsidP="00A63B10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ыми остаются вопросы: </w:t>
      </w:r>
      <w:r w:rsidR="00A41E5A" w:rsidRPr="003A7D55">
        <w:rPr>
          <w:rFonts w:cs="Times New Roman"/>
          <w:szCs w:val="28"/>
        </w:rPr>
        <w:t>Как сделать общение с родителями живым? Как привлечь родителей в школу? Как создать условия, чтобы им захотелось с нами сотрудничать? Как сделать так, чтобы на родительском собрании присутствовали почти все родители?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3A7D55">
        <w:rPr>
          <w:rFonts w:cs="Times New Roman"/>
          <w:b/>
          <w:szCs w:val="28"/>
        </w:rPr>
        <w:t>Информирование родителей о деятельности образовательного учреждения является одним из условий организации сотрудничества школы и семьи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Положительный результат зависит  от  контакта с семьёй учащегося. Именно в </w:t>
      </w:r>
      <w:r w:rsidRPr="003A7D55">
        <w:rPr>
          <w:rFonts w:cs="Times New Roman"/>
          <w:b/>
          <w:szCs w:val="28"/>
        </w:rPr>
        <w:t>семье закладывается</w:t>
      </w:r>
      <w:r w:rsidRPr="003A7D55">
        <w:rPr>
          <w:rFonts w:cs="Times New Roman"/>
          <w:szCs w:val="28"/>
        </w:rPr>
        <w:t xml:space="preserve"> фундамент добра, порядочности, ответственности, а </w:t>
      </w:r>
      <w:r w:rsidRPr="003A7D55">
        <w:rPr>
          <w:rFonts w:cs="Times New Roman"/>
          <w:b/>
          <w:szCs w:val="28"/>
        </w:rPr>
        <w:t>в школе</w:t>
      </w:r>
      <w:r w:rsidRPr="003A7D55">
        <w:rPr>
          <w:rFonts w:cs="Times New Roman"/>
          <w:szCs w:val="28"/>
        </w:rPr>
        <w:t xml:space="preserve"> эти качества </w:t>
      </w:r>
      <w:r w:rsidRPr="003A7D55">
        <w:rPr>
          <w:rFonts w:cs="Times New Roman"/>
          <w:b/>
          <w:szCs w:val="28"/>
        </w:rPr>
        <w:t>развиваются.</w:t>
      </w:r>
      <w:r w:rsidRPr="003A7D55">
        <w:rPr>
          <w:rFonts w:cs="Times New Roman"/>
          <w:szCs w:val="28"/>
        </w:rPr>
        <w:t xml:space="preserve"> Помочь семье в воспитании и обучении детей и одновременно поднять её ответственность за воспитание возможно в результате систематической, последовательно организованной работы. 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proofErr w:type="gramStart"/>
      <w:r w:rsidRPr="003A7D55">
        <w:rPr>
          <w:rFonts w:cs="Times New Roman"/>
          <w:szCs w:val="28"/>
        </w:rPr>
        <w:t>Работа педагогического коллектива</w:t>
      </w:r>
      <w:r w:rsidR="00A63B10">
        <w:rPr>
          <w:rFonts w:cs="Times New Roman"/>
          <w:szCs w:val="28"/>
        </w:rPr>
        <w:t xml:space="preserve"> нашей</w:t>
      </w:r>
      <w:r w:rsidRPr="003A7D55">
        <w:rPr>
          <w:rFonts w:cs="Times New Roman"/>
          <w:szCs w:val="28"/>
        </w:rPr>
        <w:t xml:space="preserve">  школы показывает,  что в своей практический деятельности каждый педагог пытается сделать родителей настоящими и искренними помощниками педагогического и ученического коллективов, но </w:t>
      </w:r>
      <w:r w:rsidRPr="003A7D55">
        <w:rPr>
          <w:rFonts w:cs="Times New Roman"/>
          <w:b/>
          <w:szCs w:val="28"/>
        </w:rPr>
        <w:t xml:space="preserve">не всегда умеют привлечь семью в свои союзники. </w:t>
      </w:r>
      <w:proofErr w:type="gramEnd"/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b/>
          <w:szCs w:val="28"/>
        </w:rPr>
        <w:t>Совместная деятельность педагогов, родителей и детей</w:t>
      </w:r>
      <w:r w:rsidRPr="003A7D55">
        <w:rPr>
          <w:rFonts w:cs="Times New Roman"/>
          <w:szCs w:val="28"/>
        </w:rPr>
        <w:t xml:space="preserve"> может быть успешной, если все положительно настроены на совместную работу, действуют сообща, осуществляют совместное планирование, подводят итоги деятельности. Характер взаимодействия педагогов с семьёй должен быть дифференцированным. Не следует навязывать всем одинаковые формы взаимодействия, надо ориентироваться на потребности, запросы родителей, </w:t>
      </w:r>
      <w:r w:rsidRPr="003A7D55">
        <w:rPr>
          <w:rFonts w:cs="Times New Roman"/>
          <w:szCs w:val="28"/>
        </w:rPr>
        <w:lastRenderedPageBreak/>
        <w:t>особенности семейного воспитания, терпеливо приобщать родителей к делам школы, класса.</w:t>
      </w:r>
    </w:p>
    <w:p w:rsidR="00A41E5A" w:rsidRPr="00A63B10" w:rsidRDefault="00A63B10" w:rsidP="00A63B10">
      <w:p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A63B10">
        <w:rPr>
          <w:rFonts w:cs="Times New Roman"/>
          <w:szCs w:val="28"/>
        </w:rPr>
        <w:t>Я хочу обратить ваше внимание</w:t>
      </w:r>
      <w:r>
        <w:rPr>
          <w:rFonts w:cs="Times New Roman"/>
          <w:b/>
          <w:szCs w:val="28"/>
        </w:rPr>
        <w:t xml:space="preserve"> на о</w:t>
      </w:r>
      <w:r w:rsidR="00A41E5A" w:rsidRPr="003A7D55">
        <w:rPr>
          <w:rFonts w:cs="Times New Roman"/>
          <w:b/>
          <w:szCs w:val="28"/>
        </w:rPr>
        <w:t xml:space="preserve">сновные направления взаимодействия семьи и школы, </w:t>
      </w:r>
      <w:r w:rsidR="00A41E5A" w:rsidRPr="00A63B10">
        <w:rPr>
          <w:rFonts w:cs="Times New Roman"/>
          <w:szCs w:val="28"/>
        </w:rPr>
        <w:t xml:space="preserve">которые </w:t>
      </w:r>
      <w:r w:rsidRPr="00A63B10">
        <w:rPr>
          <w:rFonts w:cs="Times New Roman"/>
          <w:szCs w:val="28"/>
        </w:rPr>
        <w:t xml:space="preserve">необходимо </w:t>
      </w:r>
      <w:r w:rsidR="00A41E5A" w:rsidRPr="00A63B10">
        <w:rPr>
          <w:rFonts w:cs="Times New Roman"/>
          <w:szCs w:val="28"/>
        </w:rPr>
        <w:t>использ</w:t>
      </w:r>
      <w:r>
        <w:rPr>
          <w:rFonts w:cs="Times New Roman"/>
          <w:szCs w:val="28"/>
        </w:rPr>
        <w:t>овать</w:t>
      </w:r>
      <w:r w:rsidR="00A41E5A" w:rsidRPr="00A63B10">
        <w:rPr>
          <w:rFonts w:cs="Times New Roman"/>
          <w:szCs w:val="28"/>
        </w:rPr>
        <w:t xml:space="preserve"> в работе с родителями</w:t>
      </w:r>
      <w:r w:rsidR="002D7139">
        <w:rPr>
          <w:rFonts w:cs="Times New Roman"/>
          <w:szCs w:val="28"/>
        </w:rPr>
        <w:t xml:space="preserve"> для дальнейшей успешной социализации их детей</w:t>
      </w:r>
      <w:r w:rsidR="00A41E5A" w:rsidRPr="00A63B10">
        <w:rPr>
          <w:rFonts w:cs="Times New Roman"/>
          <w:szCs w:val="28"/>
        </w:rPr>
        <w:t>: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>1. Изучение условий семейного воспитания. Составление характеристик семей обучающихся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>2. Информирование родителей о содержании учебно-воспитательного процесса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>3. Психолого-педагогическое просвещение родителей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>4. Взаимодействие с родительским комитетом.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 xml:space="preserve">5. Совместная деятельность родителей и учащихся. 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 w:rsidRPr="003A7D55">
        <w:rPr>
          <w:rFonts w:cs="Times New Roman"/>
          <w:i/>
          <w:szCs w:val="28"/>
        </w:rPr>
        <w:t>6. Информирование родителей о ходе и результатах воспитания, обучения детей.</w:t>
      </w:r>
    </w:p>
    <w:p w:rsidR="00A41E5A" w:rsidRPr="003A7D55" w:rsidRDefault="002D7139" w:rsidP="003A7D55">
      <w:pPr>
        <w:spacing w:after="0" w:line="360" w:lineRule="auto"/>
        <w:ind w:firstLine="851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7. Взаимодействие</w:t>
      </w:r>
      <w:r w:rsidR="00A41E5A" w:rsidRPr="003A7D55">
        <w:rPr>
          <w:rFonts w:cs="Times New Roman"/>
          <w:i/>
          <w:szCs w:val="28"/>
        </w:rPr>
        <w:t xml:space="preserve"> с родителями, входящими в общественные организации, занимающиеся вопросами здоровья. </w:t>
      </w:r>
    </w:p>
    <w:p w:rsidR="00A41E5A" w:rsidRPr="003A7D55" w:rsidRDefault="00A41E5A" w:rsidP="003A7D55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3A7D55">
        <w:rPr>
          <w:rFonts w:cs="Times New Roman"/>
          <w:b/>
          <w:szCs w:val="28"/>
        </w:rPr>
        <w:t>К ним можно добавить:</w:t>
      </w:r>
    </w:p>
    <w:p w:rsidR="00A41E5A" w:rsidRPr="003A7D55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чтение книг совместно с ребенком;</w:t>
      </w:r>
    </w:p>
    <w:p w:rsidR="00A41E5A" w:rsidRPr="003A7D55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выполнение заданий, рассчитанных на совместную работу ребенка и родителей;</w:t>
      </w:r>
    </w:p>
    <w:p w:rsidR="00A63B10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участие в выставках, соревнованиях, организуемых для учеников и родителей; </w:t>
      </w:r>
    </w:p>
    <w:p w:rsidR="00A41E5A" w:rsidRPr="003A7D55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 проведение дней здоровья;</w:t>
      </w:r>
    </w:p>
    <w:p w:rsidR="00A63B10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проведение совместных праздников с участием родителей</w:t>
      </w:r>
      <w:r w:rsidR="00A63B10">
        <w:rPr>
          <w:rFonts w:cs="Times New Roman"/>
          <w:szCs w:val="28"/>
        </w:rPr>
        <w:t>;</w:t>
      </w:r>
    </w:p>
    <w:p w:rsidR="00A41E5A" w:rsidRDefault="00A41E5A" w:rsidP="003A7D55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 xml:space="preserve"> создание групп поддержки из числа родителей для проведения классно</w:t>
      </w:r>
      <w:r w:rsidR="00A63B10">
        <w:rPr>
          <w:rFonts w:cs="Times New Roman"/>
          <w:szCs w:val="28"/>
        </w:rPr>
        <w:t>й и внеклассной работы с детьми.</w:t>
      </w:r>
    </w:p>
    <w:p w:rsidR="00DB2E72" w:rsidRPr="00926CD7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26CD7">
        <w:rPr>
          <w:rFonts w:cs="Times New Roman"/>
          <w:b/>
          <w:szCs w:val="28"/>
        </w:rPr>
        <w:t>Работа с родителями</w:t>
      </w:r>
      <w:r w:rsidRPr="00926CD7">
        <w:rPr>
          <w:rFonts w:cs="Times New Roman"/>
          <w:szCs w:val="28"/>
        </w:rPr>
        <w:t xml:space="preserve"> всегда считалась одной из самых трудных в педагогической деятельности учителя.</w:t>
      </w:r>
      <w:r w:rsidRPr="00926CD7">
        <w:rPr>
          <w:rFonts w:cs="Times New Roman"/>
          <w:b/>
          <w:szCs w:val="28"/>
        </w:rPr>
        <w:t xml:space="preserve"> Родители учеников являются основными участниками образовательного процесса,</w:t>
      </w:r>
      <w:r w:rsidRPr="00926CD7">
        <w:rPr>
          <w:rFonts w:cs="Times New Roman"/>
          <w:szCs w:val="28"/>
        </w:rPr>
        <w:t xml:space="preserve"> с которыми делятся усилия и ответственность за итоги педагогической работы.</w:t>
      </w:r>
    </w:p>
    <w:p w:rsidR="00DB2E72" w:rsidRPr="003A7D55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lastRenderedPageBreak/>
        <w:t xml:space="preserve">Родители могут немало сделать для того, чтобы ребёнок любил школу и учился с радостью. Например, Каждый день интересоваться школьными событиями.  Чем занимались на уроке чтения?  Чем вас кормили сегодня в столовой? </w:t>
      </w:r>
    </w:p>
    <w:p w:rsidR="00DB2E72" w:rsidRPr="003A7D55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b/>
          <w:szCs w:val="28"/>
        </w:rPr>
        <w:t xml:space="preserve">В школьной библиотеке </w:t>
      </w:r>
      <w:r w:rsidRPr="003A7D55">
        <w:rPr>
          <w:rFonts w:cs="Times New Roman"/>
          <w:szCs w:val="28"/>
        </w:rPr>
        <w:t xml:space="preserve">имеется </w:t>
      </w:r>
      <w:r w:rsidR="00926CD7">
        <w:rPr>
          <w:rFonts w:cs="Times New Roman"/>
          <w:szCs w:val="28"/>
        </w:rPr>
        <w:t>должна быть</w:t>
      </w:r>
      <w:r w:rsidRPr="003A7D55">
        <w:rPr>
          <w:rFonts w:cs="Times New Roman"/>
          <w:szCs w:val="28"/>
        </w:rPr>
        <w:t xml:space="preserve"> подборка нормативных документов, книг и материалов, позволяющих родителям найти ответы на многочисленные вопросы по воспитанию своих детей.</w:t>
      </w:r>
      <w:r w:rsidR="00926CD7">
        <w:rPr>
          <w:rFonts w:cs="Times New Roman"/>
          <w:szCs w:val="28"/>
        </w:rPr>
        <w:t xml:space="preserve"> Аналогичная информация должна выставляться на сайт «Услышь тишину».</w:t>
      </w:r>
    </w:p>
    <w:p w:rsidR="00DB2E72" w:rsidRPr="003A7D55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Р</w:t>
      </w:r>
      <w:r w:rsidRPr="003A7D55">
        <w:rPr>
          <w:rFonts w:cs="Times New Roman"/>
          <w:b/>
          <w:szCs w:val="28"/>
        </w:rPr>
        <w:t>одители нуждаются не только в информировании со стороны школы</w:t>
      </w:r>
      <w:r w:rsidRPr="003A7D55">
        <w:rPr>
          <w:rFonts w:cs="Times New Roman"/>
          <w:szCs w:val="28"/>
        </w:rPr>
        <w:t xml:space="preserve">. </w:t>
      </w:r>
      <w:r w:rsidRPr="003A7D55">
        <w:rPr>
          <w:rFonts w:cs="Times New Roman"/>
          <w:b/>
          <w:szCs w:val="28"/>
        </w:rPr>
        <w:t>Родитель должен чувствовать, что он нужен школе и что школа работает с ним постоянно и системно</w:t>
      </w:r>
      <w:r w:rsidRPr="003A7D55">
        <w:rPr>
          <w:rFonts w:cs="Times New Roman"/>
          <w:szCs w:val="28"/>
        </w:rPr>
        <w:t xml:space="preserve">.  Это не должен быть просто перечень мероприятий по работе с семьёй, а комплексное  и планомерное взаимодействие с ней. </w:t>
      </w:r>
    </w:p>
    <w:p w:rsidR="00DB2E72" w:rsidRPr="003A7D55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Работа должна строиться не от праздника к празднику, а иметь своеобразный круг дел, когда родители вместе с педагогическим коллективом  постепенно становятся готовыми к взаимодействию.  Сегодня в</w:t>
      </w:r>
      <w:r w:rsidR="00926CD7">
        <w:rPr>
          <w:rFonts w:cs="Times New Roman"/>
          <w:szCs w:val="28"/>
        </w:rPr>
        <w:t xml:space="preserve"> нашей школе </w:t>
      </w:r>
      <w:r w:rsidRPr="003A7D55">
        <w:rPr>
          <w:rFonts w:cs="Times New Roman"/>
          <w:b/>
          <w:szCs w:val="28"/>
        </w:rPr>
        <w:t>есть родители, которые полностью посвящаю</w:t>
      </w:r>
      <w:r w:rsidR="00926CD7">
        <w:rPr>
          <w:rFonts w:cs="Times New Roman"/>
          <w:b/>
          <w:szCs w:val="28"/>
        </w:rPr>
        <w:t xml:space="preserve">т себя воспитанию детей, они </w:t>
      </w:r>
      <w:r w:rsidRPr="003A7D55">
        <w:rPr>
          <w:rFonts w:cs="Times New Roman"/>
          <w:b/>
          <w:szCs w:val="28"/>
        </w:rPr>
        <w:t xml:space="preserve">ждут от педагогов советов и рекомендаций, готовы подключиться к любым общественным делам и активно проявляют себя  в </w:t>
      </w:r>
      <w:r w:rsidRPr="003A7D55">
        <w:rPr>
          <w:rFonts w:cs="Times New Roman"/>
          <w:szCs w:val="28"/>
        </w:rPr>
        <w:t xml:space="preserve">общественной и досуговой жизни своего ребенка и всего классного коллектива в целом. </w:t>
      </w:r>
    </w:p>
    <w:p w:rsidR="00DB2E72" w:rsidRPr="003A7D55" w:rsidRDefault="00926CD7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</w:t>
      </w:r>
      <w:r w:rsidR="00DB2E72" w:rsidRPr="003A7D55">
        <w:rPr>
          <w:rFonts w:cs="Times New Roman"/>
          <w:szCs w:val="28"/>
        </w:rPr>
        <w:t>в школе сложилась система мероприятий, направленных на сотрудничество с родителями: это родительские собрания; заседания родительских комитетов; организация концертов для родителей;  общешкольные и классные  мер</w:t>
      </w:r>
      <w:r>
        <w:rPr>
          <w:rFonts w:cs="Times New Roman"/>
          <w:szCs w:val="28"/>
        </w:rPr>
        <w:t xml:space="preserve">оприятия  с участием родителей; </w:t>
      </w:r>
      <w:r w:rsidR="00DB2E72" w:rsidRPr="003A7D55">
        <w:rPr>
          <w:rFonts w:cs="Times New Roman"/>
          <w:szCs w:val="28"/>
        </w:rPr>
        <w:t>индивидуальная работа и т.д.</w:t>
      </w:r>
    </w:p>
    <w:p w:rsidR="00DB2E72" w:rsidRPr="003A7D55" w:rsidRDefault="00DB2E72" w:rsidP="00DB2E7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Но,  к сожалению, семей</w:t>
      </w:r>
      <w:r w:rsidR="008C02A7">
        <w:rPr>
          <w:rFonts w:cs="Times New Roman"/>
          <w:szCs w:val="28"/>
        </w:rPr>
        <w:t>,</w:t>
      </w:r>
      <w:r w:rsidRPr="003A7D55">
        <w:rPr>
          <w:rFonts w:cs="Times New Roman"/>
          <w:szCs w:val="28"/>
        </w:rPr>
        <w:t xml:space="preserve"> которые активно участвуют в делах класса и школы</w:t>
      </w:r>
      <w:r w:rsidR="00926CD7">
        <w:rPr>
          <w:rFonts w:cs="Times New Roman"/>
          <w:szCs w:val="28"/>
        </w:rPr>
        <w:t>, пока еще очень мало</w:t>
      </w:r>
      <w:r w:rsidRPr="003A7D55">
        <w:rPr>
          <w:rFonts w:cs="Times New Roman"/>
          <w:szCs w:val="28"/>
        </w:rPr>
        <w:t>.</w:t>
      </w:r>
    </w:p>
    <w:p w:rsidR="00DB2E72" w:rsidRDefault="00DB2E72" w:rsidP="00DB2E72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3A7D55">
        <w:rPr>
          <w:rFonts w:cs="Times New Roman"/>
          <w:b/>
          <w:szCs w:val="28"/>
        </w:rPr>
        <w:t>Эффективность воспитания</w:t>
      </w:r>
      <w:r w:rsidRPr="003A7D55">
        <w:rPr>
          <w:rFonts w:cs="Times New Roman"/>
          <w:szCs w:val="28"/>
        </w:rPr>
        <w:t xml:space="preserve"> ребенка зависит от того, насколько тесно взаимодействуют школа и семья.  Ведущую роль в организации </w:t>
      </w:r>
      <w:r w:rsidRPr="003A7D55">
        <w:rPr>
          <w:rFonts w:cs="Times New Roman"/>
          <w:szCs w:val="28"/>
        </w:rPr>
        <w:lastRenderedPageBreak/>
        <w:t xml:space="preserve">сотрудничества школы и семьи играют </w:t>
      </w:r>
      <w:r w:rsidRPr="003A7D55">
        <w:rPr>
          <w:rFonts w:cs="Times New Roman"/>
          <w:b/>
          <w:szCs w:val="28"/>
        </w:rPr>
        <w:t>классные руководители</w:t>
      </w:r>
      <w:r w:rsidR="00926CD7">
        <w:rPr>
          <w:rFonts w:cs="Times New Roman"/>
          <w:b/>
          <w:szCs w:val="28"/>
        </w:rPr>
        <w:t xml:space="preserve"> и воспитатели</w:t>
      </w:r>
      <w:r w:rsidRPr="003A7D55">
        <w:rPr>
          <w:rFonts w:cs="Times New Roman"/>
          <w:szCs w:val="28"/>
        </w:rPr>
        <w:t>. Именно от их работы зависит то, насколько семьи понимают политику, проводимую школой по отношению к воспитанию, обучению детей, и участвуют в ее реализации. При этом семья должна рассматриваться как главный заказчик и союзник в воспитании детей, а объединение усилий родителей и педагога создаст благоприятные условия для развития ребенка</w:t>
      </w:r>
      <w:r w:rsidR="00926CD7">
        <w:rPr>
          <w:rFonts w:cs="Times New Roman"/>
          <w:szCs w:val="28"/>
        </w:rPr>
        <w:t xml:space="preserve"> в целях его дальнейшей социализации</w:t>
      </w:r>
      <w:r w:rsidRPr="003A7D55">
        <w:rPr>
          <w:rFonts w:cs="Times New Roman"/>
          <w:szCs w:val="28"/>
        </w:rPr>
        <w:t>. Мы всегда должны помнить, что функции классного руководителя</w:t>
      </w:r>
      <w:r w:rsidR="008C02A7">
        <w:rPr>
          <w:rFonts w:cs="Times New Roman"/>
          <w:szCs w:val="28"/>
        </w:rPr>
        <w:t xml:space="preserve"> и воспитателя</w:t>
      </w:r>
      <w:r w:rsidRPr="003A7D55">
        <w:rPr>
          <w:rFonts w:cs="Times New Roman"/>
          <w:szCs w:val="28"/>
        </w:rPr>
        <w:t xml:space="preserve"> разнообразны, </w:t>
      </w:r>
      <w:r w:rsidRPr="003A7D55">
        <w:rPr>
          <w:rFonts w:cs="Times New Roman"/>
          <w:b/>
          <w:szCs w:val="28"/>
        </w:rPr>
        <w:t>работа с семьями</w:t>
      </w:r>
      <w:r w:rsidRPr="003A7D55">
        <w:rPr>
          <w:rFonts w:cs="Times New Roman"/>
          <w:szCs w:val="28"/>
        </w:rPr>
        <w:t xml:space="preserve"> своих учеников - </w:t>
      </w:r>
      <w:r w:rsidRPr="003A7D55">
        <w:rPr>
          <w:rFonts w:cs="Times New Roman"/>
          <w:b/>
          <w:szCs w:val="28"/>
        </w:rPr>
        <w:t xml:space="preserve">важное направление </w:t>
      </w:r>
      <w:r w:rsidR="008C02A7">
        <w:rPr>
          <w:rFonts w:cs="Times New Roman"/>
          <w:b/>
          <w:szCs w:val="28"/>
        </w:rPr>
        <w:t>нашей</w:t>
      </w:r>
      <w:r w:rsidRPr="003A7D55">
        <w:rPr>
          <w:rFonts w:cs="Times New Roman"/>
          <w:b/>
          <w:szCs w:val="28"/>
        </w:rPr>
        <w:t xml:space="preserve"> деятельности. </w:t>
      </w:r>
    </w:p>
    <w:p w:rsidR="00930A8A" w:rsidRPr="00930A8A" w:rsidRDefault="00930A8A" w:rsidP="00930A8A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A8A">
        <w:rPr>
          <w:rFonts w:ascii="Times New Roman" w:hAnsi="Times New Roman" w:cs="Times New Roman"/>
          <w:sz w:val="28"/>
          <w:szCs w:val="28"/>
        </w:rPr>
        <w:t xml:space="preserve">В работе с родителями  </w:t>
      </w:r>
      <w:r>
        <w:rPr>
          <w:rFonts w:ascii="Times New Roman" w:hAnsi="Times New Roman" w:cs="Times New Roman"/>
          <w:sz w:val="28"/>
          <w:szCs w:val="28"/>
        </w:rPr>
        <w:t>нужно применять</w:t>
      </w:r>
      <w:r w:rsidRPr="00930A8A">
        <w:rPr>
          <w:rFonts w:ascii="Times New Roman" w:hAnsi="Times New Roman" w:cs="Times New Roman"/>
          <w:sz w:val="28"/>
          <w:szCs w:val="28"/>
        </w:rPr>
        <w:t xml:space="preserve">  как </w:t>
      </w:r>
      <w:r w:rsidRPr="00930A8A">
        <w:rPr>
          <w:rFonts w:ascii="Times New Roman" w:hAnsi="Times New Roman" w:cs="Times New Roman"/>
          <w:b/>
          <w:sz w:val="28"/>
          <w:szCs w:val="28"/>
        </w:rPr>
        <w:t>традиционные</w:t>
      </w:r>
      <w:r w:rsidRPr="00930A8A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930A8A">
        <w:rPr>
          <w:rFonts w:ascii="Times New Roman" w:hAnsi="Times New Roman" w:cs="Times New Roman"/>
          <w:b/>
          <w:sz w:val="28"/>
          <w:szCs w:val="28"/>
        </w:rPr>
        <w:t>нетрадиционные формы</w:t>
      </w:r>
      <w:r w:rsidRPr="00930A8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930A8A" w:rsidRPr="00930A8A" w:rsidRDefault="00930A8A" w:rsidP="00930A8A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8A">
        <w:rPr>
          <w:rFonts w:ascii="Times New Roman" w:hAnsi="Times New Roman" w:cs="Times New Roman"/>
          <w:b/>
          <w:sz w:val="28"/>
          <w:szCs w:val="28"/>
        </w:rPr>
        <w:t>На экра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90"/>
        <w:gridCol w:w="3200"/>
      </w:tblGrid>
      <w:tr w:rsidR="00930A8A" w:rsidRPr="00930A8A" w:rsidTr="00EC2D98">
        <w:tc>
          <w:tcPr>
            <w:tcW w:w="509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30A8A" w:rsidRPr="00930A8A" w:rsidRDefault="00930A8A" w:rsidP="00EC2D98">
            <w:pPr>
              <w:pStyle w:val="ad"/>
              <w:snapToGrid w:val="0"/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930A8A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Традиционные</w:t>
            </w:r>
          </w:p>
        </w:tc>
        <w:tc>
          <w:tcPr>
            <w:tcW w:w="320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30A8A" w:rsidRPr="00930A8A" w:rsidRDefault="00930A8A" w:rsidP="00EC2D98">
            <w:pPr>
              <w:pStyle w:val="ad"/>
              <w:snapToGrid w:val="0"/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930A8A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Нетрадиционные</w:t>
            </w:r>
          </w:p>
        </w:tc>
      </w:tr>
      <w:tr w:rsidR="00930A8A" w:rsidRPr="00930A8A" w:rsidTr="00EC2D98">
        <w:tc>
          <w:tcPr>
            <w:tcW w:w="509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30A8A" w:rsidRPr="00930A8A" w:rsidRDefault="00930A8A" w:rsidP="00EC2D9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8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30A8A">
              <w:rPr>
                <w:rFonts w:ascii="Times New Roman" w:hAnsi="Times New Roman" w:cs="Times New Roman"/>
                <w:sz w:val="28"/>
                <w:szCs w:val="28"/>
              </w:rPr>
              <w:t>Общеклассные</w:t>
            </w:r>
            <w:proofErr w:type="spellEnd"/>
            <w:r w:rsidRPr="00930A8A">
              <w:rPr>
                <w:rFonts w:ascii="Times New Roman" w:hAnsi="Times New Roman" w:cs="Times New Roman"/>
                <w:sz w:val="28"/>
                <w:szCs w:val="28"/>
              </w:rPr>
              <w:t xml:space="preserve"> и общешкольные конференции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консультации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Посещение на дому</w:t>
            </w:r>
          </w:p>
        </w:tc>
        <w:tc>
          <w:tcPr>
            <w:tcW w:w="3200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30A8A" w:rsidRPr="00930A8A" w:rsidRDefault="00930A8A" w:rsidP="00EC2D98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A8A">
              <w:rPr>
                <w:rFonts w:ascii="Times New Roman" w:hAnsi="Times New Roman" w:cs="Times New Roman"/>
                <w:sz w:val="28"/>
                <w:szCs w:val="28"/>
              </w:rPr>
              <w:t>Родительские тренинги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Дискуссии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Психологические разминки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Круглые столы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Устные журналы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Практикумы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Родительские вечера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Родительские чтения</w:t>
            </w:r>
            <w:r w:rsidRPr="00930A8A">
              <w:rPr>
                <w:rFonts w:ascii="Times New Roman" w:hAnsi="Times New Roman" w:cs="Times New Roman"/>
                <w:sz w:val="28"/>
                <w:szCs w:val="28"/>
              </w:rPr>
              <w:br/>
              <w:t>Родительские ринги</w:t>
            </w:r>
          </w:p>
        </w:tc>
      </w:tr>
    </w:tbl>
    <w:p w:rsidR="00930A8A" w:rsidRPr="00930A8A" w:rsidRDefault="00930A8A" w:rsidP="00930A8A">
      <w:pPr>
        <w:spacing w:after="0" w:line="360" w:lineRule="auto"/>
        <w:jc w:val="both"/>
        <w:rPr>
          <w:rFonts w:cs="Times New Roman"/>
          <w:szCs w:val="28"/>
        </w:rPr>
      </w:pPr>
    </w:p>
    <w:p w:rsidR="00DB2E72" w:rsidRPr="003A7D55" w:rsidRDefault="008C02A7" w:rsidP="00DB2E72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 успех </w:t>
      </w:r>
      <w:r w:rsidR="00DB2E72" w:rsidRPr="003A7D55">
        <w:rPr>
          <w:rFonts w:cs="Times New Roman"/>
          <w:b/>
          <w:szCs w:val="28"/>
        </w:rPr>
        <w:t xml:space="preserve">сотрудничества семьи и школы обеспечивается </w:t>
      </w:r>
      <w:proofErr w:type="gramStart"/>
      <w:r w:rsidR="00DB2E72" w:rsidRPr="003A7D55">
        <w:rPr>
          <w:rFonts w:cs="Times New Roman"/>
          <w:b/>
          <w:szCs w:val="28"/>
        </w:rPr>
        <w:t>благодаря</w:t>
      </w:r>
      <w:proofErr w:type="gramEnd"/>
      <w:r w:rsidR="00DB2E72" w:rsidRPr="003A7D55">
        <w:rPr>
          <w:rFonts w:cs="Times New Roman"/>
          <w:b/>
          <w:szCs w:val="28"/>
        </w:rPr>
        <w:t>:</w:t>
      </w:r>
    </w:p>
    <w:p w:rsidR="00DB2E72" w:rsidRPr="003A7D55" w:rsidRDefault="00DB2E72" w:rsidP="00DB2E72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педагогическому такту и этике взаимоотношений;</w:t>
      </w:r>
    </w:p>
    <w:p w:rsidR="00DB2E72" w:rsidRPr="003A7D55" w:rsidRDefault="00DB2E72" w:rsidP="00DB2E72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педагогической подготовленности родителей и уровню их культуры;</w:t>
      </w:r>
    </w:p>
    <w:p w:rsidR="00DB2E72" w:rsidRPr="003A7D55" w:rsidRDefault="00DB2E72" w:rsidP="00DB2E72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педа</w:t>
      </w:r>
      <w:bookmarkStart w:id="0" w:name="_GoBack"/>
      <w:bookmarkEnd w:id="0"/>
      <w:r w:rsidRPr="003A7D55">
        <w:rPr>
          <w:rFonts w:cs="Times New Roman"/>
          <w:szCs w:val="28"/>
        </w:rPr>
        <w:t>гогическому просвещению родителей;</w:t>
      </w:r>
    </w:p>
    <w:p w:rsidR="00DB2E72" w:rsidRPr="003A7D55" w:rsidRDefault="00DB2E72" w:rsidP="00DB2E72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умению видеть сложные взаимоотношения в семье;</w:t>
      </w:r>
    </w:p>
    <w:p w:rsidR="008405C7" w:rsidRPr="009E4E45" w:rsidRDefault="00DB2E72" w:rsidP="009E4E45">
      <w:pPr>
        <w:numPr>
          <w:ilvl w:val="0"/>
          <w:numId w:val="8"/>
        </w:num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A7D55">
        <w:rPr>
          <w:rFonts w:cs="Times New Roman"/>
          <w:szCs w:val="28"/>
        </w:rPr>
        <w:t>единству требований школы и семьи.</w:t>
      </w:r>
    </w:p>
    <w:sectPr w:rsidR="008405C7" w:rsidRPr="009E4E45" w:rsidSect="0001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508D"/>
    <w:multiLevelType w:val="hybridMultilevel"/>
    <w:tmpl w:val="DFC8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FF664F"/>
    <w:multiLevelType w:val="hybridMultilevel"/>
    <w:tmpl w:val="7B481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587BF2"/>
    <w:multiLevelType w:val="hybridMultilevel"/>
    <w:tmpl w:val="8EC0F4FA"/>
    <w:lvl w:ilvl="0" w:tplc="A1E2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6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68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6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C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C0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2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0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DD66B5"/>
    <w:multiLevelType w:val="hybridMultilevel"/>
    <w:tmpl w:val="6484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C74"/>
    <w:multiLevelType w:val="hybridMultilevel"/>
    <w:tmpl w:val="791E1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02DE"/>
    <w:multiLevelType w:val="hybridMultilevel"/>
    <w:tmpl w:val="5B5C3DF8"/>
    <w:lvl w:ilvl="0" w:tplc="AC0E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7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E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CA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61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6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4C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A9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C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7C0233"/>
    <w:multiLevelType w:val="hybridMultilevel"/>
    <w:tmpl w:val="330CB77E"/>
    <w:lvl w:ilvl="0" w:tplc="CD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20C7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784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418C5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8EA9D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2B435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FAFA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9345E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DC4C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58B60DEB"/>
    <w:multiLevelType w:val="hybridMultilevel"/>
    <w:tmpl w:val="1BE0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5A11F8"/>
    <w:multiLevelType w:val="hybridMultilevel"/>
    <w:tmpl w:val="9CA86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618"/>
    <w:rsid w:val="000112DC"/>
    <w:rsid w:val="00044ED3"/>
    <w:rsid w:val="000A7DA5"/>
    <w:rsid w:val="001667A2"/>
    <w:rsid w:val="001B08AB"/>
    <w:rsid w:val="001D09E5"/>
    <w:rsid w:val="001F6154"/>
    <w:rsid w:val="002059E6"/>
    <w:rsid w:val="00242646"/>
    <w:rsid w:val="00271DBD"/>
    <w:rsid w:val="002B38F7"/>
    <w:rsid w:val="002D7139"/>
    <w:rsid w:val="0036063D"/>
    <w:rsid w:val="003658CE"/>
    <w:rsid w:val="003A7D55"/>
    <w:rsid w:val="003F3DFC"/>
    <w:rsid w:val="0042058B"/>
    <w:rsid w:val="004302D2"/>
    <w:rsid w:val="00432E0F"/>
    <w:rsid w:val="00460696"/>
    <w:rsid w:val="004C583F"/>
    <w:rsid w:val="00514E05"/>
    <w:rsid w:val="005A563F"/>
    <w:rsid w:val="005A72D7"/>
    <w:rsid w:val="005D1CFD"/>
    <w:rsid w:val="005D25D9"/>
    <w:rsid w:val="005F10C3"/>
    <w:rsid w:val="005F54DA"/>
    <w:rsid w:val="00621A78"/>
    <w:rsid w:val="00626F5F"/>
    <w:rsid w:val="00631BBF"/>
    <w:rsid w:val="006350D0"/>
    <w:rsid w:val="00693437"/>
    <w:rsid w:val="006E4EB3"/>
    <w:rsid w:val="006E65FD"/>
    <w:rsid w:val="00706F5D"/>
    <w:rsid w:val="0073626A"/>
    <w:rsid w:val="007A7650"/>
    <w:rsid w:val="007B2483"/>
    <w:rsid w:val="007D7371"/>
    <w:rsid w:val="007E2554"/>
    <w:rsid w:val="00834E39"/>
    <w:rsid w:val="008405C7"/>
    <w:rsid w:val="00841E6F"/>
    <w:rsid w:val="008C02A7"/>
    <w:rsid w:val="008F1A43"/>
    <w:rsid w:val="00926CD7"/>
    <w:rsid w:val="00930A8A"/>
    <w:rsid w:val="00953794"/>
    <w:rsid w:val="009E0C15"/>
    <w:rsid w:val="009E4E45"/>
    <w:rsid w:val="00A030F6"/>
    <w:rsid w:val="00A41E5A"/>
    <w:rsid w:val="00A4461C"/>
    <w:rsid w:val="00A63B10"/>
    <w:rsid w:val="00A76C3D"/>
    <w:rsid w:val="00AF15D9"/>
    <w:rsid w:val="00B464F7"/>
    <w:rsid w:val="00B6375B"/>
    <w:rsid w:val="00B74656"/>
    <w:rsid w:val="00BB1EC1"/>
    <w:rsid w:val="00BF6618"/>
    <w:rsid w:val="00C71DE2"/>
    <w:rsid w:val="00C92ECB"/>
    <w:rsid w:val="00CB26F5"/>
    <w:rsid w:val="00CC693A"/>
    <w:rsid w:val="00CF60E4"/>
    <w:rsid w:val="00D060EE"/>
    <w:rsid w:val="00D4043E"/>
    <w:rsid w:val="00D75BBE"/>
    <w:rsid w:val="00D9317A"/>
    <w:rsid w:val="00D94182"/>
    <w:rsid w:val="00DB2E72"/>
    <w:rsid w:val="00E441FA"/>
    <w:rsid w:val="00E5548C"/>
    <w:rsid w:val="00E615AE"/>
    <w:rsid w:val="00EA2E5E"/>
    <w:rsid w:val="00EE0A2F"/>
    <w:rsid w:val="00EE7355"/>
    <w:rsid w:val="00F52724"/>
    <w:rsid w:val="00F74716"/>
    <w:rsid w:val="00F83A2E"/>
    <w:rsid w:val="00F86A18"/>
    <w:rsid w:val="00F92F94"/>
    <w:rsid w:val="00FC0A90"/>
    <w:rsid w:val="00FD052D"/>
    <w:rsid w:val="00FF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5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58B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A76C3D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A41E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1E5A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41E5A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4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E5A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02A7"/>
  </w:style>
  <w:style w:type="character" w:styleId="aa">
    <w:name w:val="Strong"/>
    <w:qFormat/>
    <w:rsid w:val="00930A8A"/>
    <w:rPr>
      <w:b/>
      <w:bCs/>
    </w:rPr>
  </w:style>
  <w:style w:type="paragraph" w:styleId="ab">
    <w:name w:val="Body Text"/>
    <w:basedOn w:val="a"/>
    <w:link w:val="ac"/>
    <w:rsid w:val="00930A8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930A8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930A8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5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5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4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0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61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17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0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50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18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9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2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95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6AAE-CD64-44C1-A01B-6422061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51</cp:revision>
  <cp:lastPrinted>2012-10-30T13:48:00Z</cp:lastPrinted>
  <dcterms:created xsi:type="dcterms:W3CDTF">2012-10-26T11:25:00Z</dcterms:created>
  <dcterms:modified xsi:type="dcterms:W3CDTF">2013-11-08T12:13:00Z</dcterms:modified>
</cp:coreProperties>
</file>